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37AC" w:rsidRPr="000D1C69" w:rsidRDefault="006D37AC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Логистика</w:t>
      </w:r>
      <w:r w:rsidRPr="00D2714B">
        <w:rPr>
          <w:sz w:val="28"/>
          <w:szCs w:val="28"/>
        </w:rPr>
        <w:t xml:space="preserve">» </w:t>
      </w: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0D1C69" w:rsidRPr="00D2714B" w:rsidRDefault="000D1C69" w:rsidP="000D1C6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6D37AC">
        <w:rPr>
          <w:sz w:val="28"/>
          <w:szCs w:val="28"/>
        </w:rPr>
        <w:t>, заочная</w:t>
      </w: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1C69" w:rsidRPr="00D2714B" w:rsidRDefault="000D1C69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D1C69" w:rsidRPr="00D2714B" w:rsidRDefault="004E6736" w:rsidP="000D1C6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05F13" w:rsidRPr="00D2714B" w:rsidRDefault="00C55495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0BB7F17B" wp14:editId="2AB7A5B8">
            <wp:simplePos x="0" y="0"/>
            <wp:positionH relativeFrom="column">
              <wp:posOffset>-1040378</wp:posOffset>
            </wp:positionH>
            <wp:positionV relativeFrom="paragraph">
              <wp:posOffset>-481551</wp:posOffset>
            </wp:positionV>
            <wp:extent cx="7506644" cy="10323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13" cy="1032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1B5E" w:rsidRPr="00D2714B" w:rsidRDefault="00491B5E" w:rsidP="00491B5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491B5E" w:rsidRPr="00D2714B" w:rsidRDefault="00491B5E" w:rsidP="00491B5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E6736" w:rsidRPr="00D2714B" w:rsidRDefault="004E6736" w:rsidP="004E67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E6736" w:rsidRPr="00D2714B" w:rsidRDefault="004E6736" w:rsidP="004E673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4E6736" w:rsidRDefault="008E11B2" w:rsidP="004E6736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____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____</w:t>
      </w:r>
      <w:r w:rsidRPr="00D2714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______________ </w:t>
      </w:r>
      <w:r w:rsidRPr="00D2714B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__</w:t>
      </w:r>
      <w:r w:rsidRPr="00D2714B">
        <w:rPr>
          <w:sz w:val="28"/>
          <w:szCs w:val="28"/>
          <w:lang w:eastAsia="en-US"/>
        </w:rPr>
        <w:t xml:space="preserve"> г.</w:t>
      </w:r>
    </w:p>
    <w:p w:rsidR="004E6736" w:rsidRPr="00D2714B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Pr="00D2714B" w:rsidRDefault="004E6736" w:rsidP="004E6736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E6736" w:rsidRPr="00D2714B" w:rsidTr="007C6D88">
        <w:tc>
          <w:tcPr>
            <w:tcW w:w="5070" w:type="dxa"/>
          </w:tcPr>
          <w:p w:rsidR="004E6736" w:rsidRPr="00D2714B" w:rsidRDefault="008E11B2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E6736" w:rsidRPr="00D2714B" w:rsidRDefault="004E6736" w:rsidP="008E11B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 w:rsidR="008E11B2">
              <w:rPr>
                <w:sz w:val="28"/>
                <w:szCs w:val="28"/>
              </w:rPr>
              <w:t>Афанасьева</w:t>
            </w:r>
          </w:p>
        </w:tc>
      </w:tr>
      <w:tr w:rsidR="004E6736" w:rsidRPr="00D2714B" w:rsidTr="007C6D88">
        <w:tc>
          <w:tcPr>
            <w:tcW w:w="5070" w:type="dxa"/>
          </w:tcPr>
          <w:p w:rsidR="004E6736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E6736" w:rsidRPr="00D2714B" w:rsidRDefault="008E11B2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_</w:t>
            </w:r>
            <w:r w:rsidRPr="00D2714B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______________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E6736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4E6736" w:rsidRPr="00D2714B" w:rsidRDefault="004E6736" w:rsidP="004E673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E6736" w:rsidRPr="00D2714B" w:rsidTr="007C6D88">
        <w:tc>
          <w:tcPr>
            <w:tcW w:w="5070" w:type="dxa"/>
          </w:tcPr>
          <w:p w:rsidR="004E6736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 Сергеева</w:t>
            </w:r>
          </w:p>
        </w:tc>
      </w:tr>
      <w:tr w:rsidR="004E6736" w:rsidRPr="00D2714B" w:rsidTr="007C6D88">
        <w:tc>
          <w:tcPr>
            <w:tcW w:w="5070" w:type="dxa"/>
          </w:tcPr>
          <w:p w:rsidR="004E6736" w:rsidRPr="00D2714B" w:rsidRDefault="008E11B2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_</w:t>
            </w:r>
            <w:r w:rsidRPr="00D2714B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______________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E6736" w:rsidRPr="00D2714B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E6736" w:rsidTr="007C6D88">
        <w:tc>
          <w:tcPr>
            <w:tcW w:w="5070" w:type="dxa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Логистика»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4E6736" w:rsidTr="007C6D88">
        <w:tc>
          <w:tcPr>
            <w:tcW w:w="5070" w:type="dxa"/>
          </w:tcPr>
          <w:p w:rsidR="004E6736" w:rsidRDefault="008E11B2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_</w:t>
            </w:r>
            <w:r w:rsidRPr="00D2714B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______________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E6736" w:rsidRPr="00D2714B" w:rsidRDefault="004E6736" w:rsidP="007C6D8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91B5E" w:rsidRDefault="00491B5E" w:rsidP="00491B5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6673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2E4819">
        <w:rPr>
          <w:sz w:val="28"/>
          <w:szCs w:val="28"/>
        </w:rPr>
        <w:t>38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2E481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F2281F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6A2006" w:rsidRPr="00D2714B" w:rsidRDefault="006A2006" w:rsidP="006A20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6A2006" w:rsidRPr="00D2714B" w:rsidRDefault="006A2006" w:rsidP="006A200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6A2006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6A2006" w:rsidP="006A200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6673F6">
        <w:rPr>
          <w:sz w:val="28"/>
          <w:szCs w:val="28"/>
        </w:rPr>
        <w:t>.</w:t>
      </w:r>
    </w:p>
    <w:p w:rsidR="009A3AD9" w:rsidRPr="00D2714B" w:rsidRDefault="009A3AD9" w:rsidP="006673F6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91153E" w:rsidRDefault="0091153E" w:rsidP="0091153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1153E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081A10" w:rsidRPr="00993F09" w:rsidRDefault="0091153E" w:rsidP="0091153E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081A10">
        <w:rPr>
          <w:sz w:val="28"/>
          <w:szCs w:val="28"/>
        </w:rPr>
        <w:t>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D918AC" w:rsidRDefault="009A3AD9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90F2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90F2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6673F6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B7826">
        <w:rPr>
          <w:sz w:val="28"/>
          <w:szCs w:val="28"/>
        </w:rPr>
        <w:t>Деловой 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 w:rsidR="00EB7826">
        <w:rPr>
          <w:sz w:val="28"/>
          <w:szCs w:val="28"/>
        </w:rPr>
        <w:t>ФТД</w:t>
      </w:r>
      <w:r w:rsidR="006159E5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="00EB7826"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9A3AD9" w:rsidRDefault="009A3AD9" w:rsidP="001879E2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F3728" w:rsidRPr="009F3728" w:rsidRDefault="009F3728" w:rsidP="009F3728">
      <w:pPr>
        <w:widowControl/>
        <w:spacing w:before="120" w:after="120" w:line="240" w:lineRule="auto"/>
        <w:ind w:firstLine="851"/>
        <w:jc w:val="left"/>
        <w:rPr>
          <w:sz w:val="24"/>
          <w:szCs w:val="28"/>
        </w:rPr>
      </w:pPr>
      <w:r>
        <w:rPr>
          <w:bCs/>
          <w:sz w:val="28"/>
          <w:szCs w:val="28"/>
        </w:rPr>
        <w:t>Для 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1879E2" w:rsidRPr="00D2714B" w:rsidTr="00BC7BA0">
        <w:trPr>
          <w:jc w:val="center"/>
        </w:trPr>
        <w:tc>
          <w:tcPr>
            <w:tcW w:w="5353" w:type="dxa"/>
            <w:vMerge w:val="restart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Merge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879E2" w:rsidRPr="004E33FE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879E2" w:rsidRPr="00D2714B" w:rsidRDefault="001879E2" w:rsidP="00BC7BA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4951">
              <w:rPr>
                <w:sz w:val="28"/>
                <w:szCs w:val="28"/>
              </w:rPr>
              <w:t>8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879E2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879E2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1879E2" w:rsidRPr="00D2714B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879E2" w:rsidRPr="00D2714B" w:rsidRDefault="00344951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1879E2" w:rsidRPr="00F27146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879E2" w:rsidRPr="00D2714B" w:rsidTr="00BC7BA0">
        <w:trPr>
          <w:jc w:val="center"/>
        </w:trPr>
        <w:tc>
          <w:tcPr>
            <w:tcW w:w="5353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1879E2" w:rsidRPr="00F27146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1879E2" w:rsidRPr="00D2714B" w:rsidRDefault="001879E2" w:rsidP="00BC7BA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F3728" w:rsidRPr="009F3728" w:rsidRDefault="009F3728" w:rsidP="009F3728">
      <w:pPr>
        <w:widowControl/>
        <w:spacing w:before="120" w:after="120" w:line="240" w:lineRule="auto"/>
        <w:ind w:firstLine="851"/>
        <w:jc w:val="left"/>
        <w:rPr>
          <w:sz w:val="24"/>
          <w:szCs w:val="28"/>
        </w:rPr>
      </w:pPr>
      <w:r>
        <w:rPr>
          <w:bCs/>
          <w:sz w:val="28"/>
          <w:szCs w:val="28"/>
        </w:rPr>
        <w:t>Для заочной формы обучения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9F3728" w:rsidRPr="00114148" w:rsidTr="00C3756D">
        <w:trPr>
          <w:jc w:val="center"/>
        </w:trPr>
        <w:tc>
          <w:tcPr>
            <w:tcW w:w="5353" w:type="dxa"/>
            <w:vMerge w:val="restart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Курс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Merge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14148">
              <w:rPr>
                <w:b/>
                <w:sz w:val="28"/>
                <w:szCs w:val="28"/>
              </w:rPr>
              <w:t>2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F3728" w:rsidRPr="00D2714B" w:rsidRDefault="009F3728" w:rsidP="0011414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F372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9F3728" w:rsidRPr="00F27146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F3728" w:rsidRPr="00D2714B" w:rsidTr="00C3756D">
        <w:trPr>
          <w:jc w:val="center"/>
        </w:trPr>
        <w:tc>
          <w:tcPr>
            <w:tcW w:w="5353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9F3728" w:rsidRPr="00114148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11414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Pr="0011414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vAlign w:val="center"/>
          </w:tcPr>
          <w:p w:rsidR="009F3728" w:rsidRPr="00D2714B" w:rsidRDefault="009F3728" w:rsidP="001141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11414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Pr="00D2714B" w:rsidRDefault="009A3AD9" w:rsidP="008D41B8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1879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6E45F8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52274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174BA" w:rsidRPr="00D2714B" w:rsidTr="00BC7BA0">
        <w:trPr>
          <w:jc w:val="center"/>
        </w:trPr>
        <w:tc>
          <w:tcPr>
            <w:tcW w:w="9571" w:type="dxa"/>
            <w:gridSpan w:val="3"/>
            <w:vAlign w:val="center"/>
          </w:tcPr>
          <w:p w:rsidR="009174BA" w:rsidRPr="00B3076B" w:rsidRDefault="009174BA" w:rsidP="00BC7BA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ельное, изучающее, просмотровое; понимание основной информации; полное и </w:t>
            </w:r>
            <w:r>
              <w:rPr>
                <w:sz w:val="28"/>
                <w:szCs w:val="28"/>
              </w:rPr>
              <w:lastRenderedPageBreak/>
              <w:t>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174BA" w:rsidRPr="00B569B8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делового речевого сообщения. 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174BA" w:rsidRPr="00D2714B" w:rsidTr="00BC7BA0">
        <w:trPr>
          <w:jc w:val="center"/>
        </w:trPr>
        <w:tc>
          <w:tcPr>
            <w:tcW w:w="9571" w:type="dxa"/>
            <w:gridSpan w:val="3"/>
            <w:vAlign w:val="center"/>
          </w:tcPr>
          <w:p w:rsidR="009174BA" w:rsidRPr="00B57CE3" w:rsidRDefault="009174BA" w:rsidP="00BC7BA0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9174BA" w:rsidRPr="00E406D0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9174BA" w:rsidRPr="00D2714B" w:rsidTr="00BC7BA0">
        <w:trPr>
          <w:jc w:val="center"/>
        </w:trPr>
        <w:tc>
          <w:tcPr>
            <w:tcW w:w="62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9174BA" w:rsidRPr="00D2714B" w:rsidRDefault="009174BA" w:rsidP="00BC7BA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Default="009A3AD9" w:rsidP="000B71A0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D61AD" w:rsidRPr="00D2714B" w:rsidRDefault="008D61AD" w:rsidP="000B71A0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853D1" w:rsidRPr="00D2714B" w:rsidRDefault="007853D1" w:rsidP="00BC7BA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853D1" w:rsidRPr="000628FE" w:rsidRDefault="007853D1" w:rsidP="00BC7BA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53D1" w:rsidRPr="00D2714B" w:rsidTr="00BC7BA0">
        <w:trPr>
          <w:jc w:val="center"/>
        </w:trPr>
        <w:tc>
          <w:tcPr>
            <w:tcW w:w="628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853D1" w:rsidRPr="00932174" w:rsidRDefault="007853D1" w:rsidP="00BC7BA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C02842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53D1" w:rsidRPr="00D2714B" w:rsidTr="00BC7BA0">
        <w:trPr>
          <w:jc w:val="center"/>
        </w:trPr>
        <w:tc>
          <w:tcPr>
            <w:tcW w:w="5524" w:type="dxa"/>
            <w:gridSpan w:val="2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84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853D1" w:rsidRPr="00D2714B" w:rsidRDefault="007853D1" w:rsidP="00BC7BA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7853D1" w:rsidRPr="00D2714B" w:rsidRDefault="007853D1" w:rsidP="007853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D61AD" w:rsidRDefault="008D61AD" w:rsidP="000B71A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8D61AD" w:rsidRPr="00D2714B" w:rsidRDefault="008D61AD" w:rsidP="008D61AD">
      <w:pPr>
        <w:widowControl/>
        <w:spacing w:before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D61AD" w:rsidRPr="008D61AD" w:rsidTr="00C3756D">
        <w:trPr>
          <w:jc w:val="center"/>
        </w:trPr>
        <w:tc>
          <w:tcPr>
            <w:tcW w:w="628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СРС</w:t>
            </w:r>
          </w:p>
        </w:tc>
      </w:tr>
      <w:tr w:rsidR="008D61AD" w:rsidRPr="00D2714B" w:rsidTr="00C3756D">
        <w:trPr>
          <w:jc w:val="center"/>
        </w:trPr>
        <w:tc>
          <w:tcPr>
            <w:tcW w:w="628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D61AD" w:rsidRPr="000628FE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61AD" w:rsidRPr="00D2714B" w:rsidTr="00C3756D">
        <w:trPr>
          <w:jc w:val="center"/>
        </w:trPr>
        <w:tc>
          <w:tcPr>
            <w:tcW w:w="628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D61AD" w:rsidRPr="00932174" w:rsidRDefault="008D61AD" w:rsidP="008D61A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61AD" w:rsidRPr="00D2714B" w:rsidTr="00C3756D">
        <w:trPr>
          <w:jc w:val="center"/>
        </w:trPr>
        <w:tc>
          <w:tcPr>
            <w:tcW w:w="5524" w:type="dxa"/>
            <w:gridSpan w:val="2"/>
            <w:vAlign w:val="center"/>
          </w:tcPr>
          <w:p w:rsidR="008D61AD" w:rsidRPr="008D61AD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61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D61AD" w:rsidRPr="00D2714B" w:rsidRDefault="008D61AD" w:rsidP="008D61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8D61AD" w:rsidRPr="008D61AD" w:rsidRDefault="008D61AD" w:rsidP="008D61AD">
      <w:pPr>
        <w:widowControl/>
        <w:spacing w:before="120" w:line="240" w:lineRule="auto"/>
        <w:ind w:firstLine="0"/>
        <w:jc w:val="left"/>
        <w:rPr>
          <w:bCs/>
          <w:sz w:val="28"/>
          <w:szCs w:val="28"/>
        </w:rPr>
      </w:pPr>
    </w:p>
    <w:p w:rsidR="009A3AD9" w:rsidRDefault="009A3AD9" w:rsidP="000B71A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6D1360" w:rsidRPr="00D2714B" w:rsidTr="006D1360">
        <w:trPr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D1360" w:rsidRPr="00C55495" w:rsidTr="006D1360">
        <w:trPr>
          <w:trHeight w:val="2722"/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5951" w:type="dxa"/>
            <w:vMerge w:val="restart"/>
            <w:vAlign w:val="center"/>
          </w:tcPr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8957D9">
              <w:rPr>
                <w:bCs/>
                <w:sz w:val="24"/>
                <w:szCs w:val="24"/>
                <w:lang w:val="en-US"/>
              </w:rPr>
              <w:t>http</w:t>
            </w:r>
            <w:r w:rsidRPr="008957D9">
              <w:rPr>
                <w:bCs/>
                <w:sz w:val="24"/>
                <w:szCs w:val="24"/>
              </w:rPr>
              <w:t>://</w:t>
            </w:r>
            <w:r w:rsidRPr="008957D9">
              <w:rPr>
                <w:bCs/>
                <w:sz w:val="24"/>
                <w:szCs w:val="24"/>
                <w:lang w:val="en-US"/>
              </w:rPr>
              <w:t>e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8957D9">
              <w:rPr>
                <w:bCs/>
                <w:sz w:val="24"/>
                <w:szCs w:val="24"/>
              </w:rPr>
              <w:t>.</w:t>
            </w:r>
            <w:r w:rsidRPr="008957D9">
              <w:rPr>
                <w:bCs/>
                <w:sz w:val="24"/>
                <w:szCs w:val="24"/>
                <w:lang w:val="en-US"/>
              </w:rPr>
              <w:t>com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books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element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8957D9">
              <w:rPr>
                <w:bCs/>
                <w:sz w:val="24"/>
                <w:szCs w:val="24"/>
              </w:rPr>
              <w:t>?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8957D9">
              <w:rPr>
                <w:bCs/>
                <w:sz w:val="24"/>
                <w:szCs w:val="24"/>
              </w:rPr>
              <w:t>1_</w:t>
            </w:r>
            <w:r w:rsidRPr="008957D9">
              <w:rPr>
                <w:bCs/>
                <w:sz w:val="24"/>
                <w:szCs w:val="24"/>
                <w:lang w:val="en-US"/>
              </w:rPr>
              <w:t>id</w:t>
            </w:r>
            <w:r w:rsidRPr="008957D9">
              <w:rPr>
                <w:bCs/>
                <w:sz w:val="24"/>
                <w:szCs w:val="24"/>
              </w:rPr>
              <w:t>=63198</w:t>
            </w:r>
          </w:p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6D1360" w:rsidRPr="008957D9" w:rsidRDefault="006D1360" w:rsidP="006D1360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6D1360" w:rsidRPr="008957D9" w:rsidRDefault="006D1360" w:rsidP="00C3756D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6D1360" w:rsidRPr="006D1360" w:rsidRDefault="006D1360" w:rsidP="006D1360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6D1360" w:rsidRPr="00D2714B" w:rsidTr="006D1360">
        <w:trPr>
          <w:trHeight w:val="2722"/>
          <w:jc w:val="center"/>
        </w:trPr>
        <w:tc>
          <w:tcPr>
            <w:tcW w:w="641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  <w:vMerge/>
            <w:vAlign w:val="center"/>
          </w:tcPr>
          <w:p w:rsidR="006D1360" w:rsidRPr="00D2714B" w:rsidRDefault="006D1360" w:rsidP="00C3756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1360" w:rsidRPr="006D1360" w:rsidRDefault="006D1360" w:rsidP="006D1360">
      <w:pPr>
        <w:widowControl/>
        <w:spacing w:before="120" w:line="240" w:lineRule="auto"/>
        <w:ind w:firstLine="0"/>
        <w:jc w:val="left"/>
        <w:rPr>
          <w:bCs/>
          <w:sz w:val="28"/>
          <w:szCs w:val="28"/>
        </w:rPr>
      </w:pPr>
    </w:p>
    <w:p w:rsidR="009A3AD9" w:rsidRPr="00D2714B" w:rsidRDefault="009A3AD9" w:rsidP="000B71A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Default="009A3AD9" w:rsidP="000B71A0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D1624" w:rsidRPr="00D2714B" w:rsidRDefault="00BD1624" w:rsidP="00BD162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D1624" w:rsidRPr="00D240FF" w:rsidRDefault="00BD1624" w:rsidP="00BD162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CA4399" w:rsidRDefault="00CA4399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D2714B" w:rsidRDefault="00BD1624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D1624" w:rsidRPr="00D240FF" w:rsidRDefault="00BD1624" w:rsidP="00BD1624">
      <w:pPr>
        <w:pStyle w:val="a3"/>
        <w:widowControl/>
        <w:numPr>
          <w:ilvl w:val="0"/>
          <w:numId w:val="26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CA4399" w:rsidRDefault="00CA4399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D2714B" w:rsidRDefault="00BD1624" w:rsidP="00AB5274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>8.3</w:t>
      </w:r>
      <w:r w:rsidRPr="006D196F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6D1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624" w:rsidRDefault="00BD1624" w:rsidP="00BD162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A4399" w:rsidRDefault="00CA4399" w:rsidP="00EB51C8">
      <w:pPr>
        <w:widowControl/>
        <w:spacing w:before="120" w:line="240" w:lineRule="auto"/>
        <w:ind w:firstLine="851"/>
        <w:rPr>
          <w:bCs/>
          <w:sz w:val="28"/>
          <w:szCs w:val="28"/>
        </w:rPr>
      </w:pPr>
    </w:p>
    <w:p w:rsidR="00BD1624" w:rsidRPr="005B5D66" w:rsidRDefault="00BD1624" w:rsidP="00EB51C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BD1624" w:rsidRPr="00BD1624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D1624">
        <w:rPr>
          <w:bCs/>
          <w:sz w:val="28"/>
          <w:szCs w:val="28"/>
          <w:lang w:val="en-US"/>
        </w:rPr>
        <w:t>M. </w:t>
      </w:r>
      <w:proofErr w:type="spellStart"/>
      <w:r w:rsidRPr="00BD1624">
        <w:rPr>
          <w:bCs/>
          <w:sz w:val="28"/>
          <w:szCs w:val="28"/>
          <w:lang w:val="en-US"/>
        </w:rPr>
        <w:t>Grussendorf</w:t>
      </w:r>
      <w:proofErr w:type="spellEnd"/>
      <w:r w:rsidRPr="00BD1624">
        <w:rPr>
          <w:bCs/>
          <w:sz w:val="28"/>
          <w:szCs w:val="28"/>
          <w:lang w:val="en-US"/>
        </w:rPr>
        <w:t xml:space="preserve"> «English for Logistics». Oxford University Press, 2009. – 94 p.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V. </w:t>
      </w:r>
      <w:proofErr w:type="spellStart"/>
      <w:r w:rsidRPr="00C71ED8">
        <w:rPr>
          <w:bCs/>
          <w:sz w:val="28"/>
          <w:szCs w:val="28"/>
          <w:lang w:val="en-US"/>
        </w:rPr>
        <w:t>Hollett</w:t>
      </w:r>
      <w:proofErr w:type="spellEnd"/>
      <w:r w:rsidRPr="00C71ED8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32BFC" w:rsidRPr="00025D16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532BFC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025D16" w:rsidRPr="00025D16" w:rsidRDefault="00025D16" w:rsidP="00025D16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BD1624" w:rsidRPr="00C71ED8" w:rsidRDefault="00BD1624" w:rsidP="00BD1624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C71ED8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FD78CF" w:rsidRPr="00FB56F1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8957D9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8957D9">
        <w:rPr>
          <w:bCs/>
          <w:sz w:val="28"/>
          <w:szCs w:val="28"/>
          <w:lang w:val="en-US"/>
        </w:rPr>
        <w:t>)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FD78CF" w:rsidRPr="008957D9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FD78CF" w:rsidRPr="00FB56F1" w:rsidRDefault="00FD78CF" w:rsidP="00FD78CF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 w:rsidRPr="008957D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9A3AD9" w:rsidRDefault="009A3AD9" w:rsidP="00EB36F8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70B21" w:rsidRDefault="00570B21" w:rsidP="00570B21">
      <w:pPr>
        <w:pStyle w:val="a3"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70B21" w:rsidRDefault="00570B21" w:rsidP="00570B21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570B21" w:rsidRPr="00115139" w:rsidRDefault="00570B21" w:rsidP="00570B21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570B21" w:rsidRDefault="00570B21" w:rsidP="00570B21">
      <w:pPr>
        <w:pStyle w:val="a3"/>
        <w:widowControl/>
        <w:numPr>
          <w:ilvl w:val="0"/>
          <w:numId w:val="27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D78CF" w:rsidRPr="00F86463" w:rsidRDefault="00FD78CF" w:rsidP="00FD78CF">
      <w:pPr>
        <w:pStyle w:val="a3"/>
        <w:widowControl/>
        <w:numPr>
          <w:ilvl w:val="0"/>
          <w:numId w:val="27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E6736">
        <w:rPr>
          <w:bCs/>
          <w:sz w:val="28"/>
          <w:szCs w:val="28"/>
          <w:lang w:val="en-US"/>
        </w:rPr>
        <w:t xml:space="preserve"> 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D78CF" w:rsidRPr="00115139" w:rsidRDefault="00FD78CF" w:rsidP="00FD78CF">
      <w:pPr>
        <w:pStyle w:val="a3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A4399" w:rsidRDefault="00CA4399" w:rsidP="00EB51C8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EB51C8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4399" w:rsidRDefault="00CA4399" w:rsidP="00176DF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CA4399" w:rsidRDefault="005F28EA" w:rsidP="00176DF0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7728" behindDoc="0" locked="0" layoutInCell="1" allowOverlap="1" wp14:anchorId="0FF6E960" wp14:editId="0E63B9C8">
            <wp:simplePos x="0" y="0"/>
            <wp:positionH relativeFrom="column">
              <wp:posOffset>-1029305</wp:posOffset>
            </wp:positionH>
            <wp:positionV relativeFrom="paragraph">
              <wp:posOffset>-388786</wp:posOffset>
            </wp:positionV>
            <wp:extent cx="7449046" cy="1024393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ФТД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635" cy="1026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DF0" w:rsidRPr="005D54A8" w:rsidRDefault="00176DF0" w:rsidP="00176DF0">
      <w:pPr>
        <w:widowControl/>
        <w:spacing w:before="120" w:line="240" w:lineRule="auto"/>
        <w:ind w:firstLine="0"/>
        <w:jc w:val="center"/>
        <w:rPr>
          <w:b/>
          <w:bCs/>
          <w:sz w:val="26"/>
          <w:szCs w:val="26"/>
        </w:rPr>
      </w:pPr>
      <w:r w:rsidRPr="005D54A8">
        <w:rPr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6DF0" w:rsidRPr="005D54A8" w:rsidRDefault="00176DF0" w:rsidP="00176DF0">
      <w:pPr>
        <w:widowControl/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ФТД.1):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6"/>
          <w:szCs w:val="26"/>
        </w:rPr>
      </w:pPr>
      <w:r w:rsidRPr="005D54A8">
        <w:rPr>
          <w:bCs/>
          <w:sz w:val="26"/>
          <w:szCs w:val="26"/>
        </w:rPr>
        <w:t>технические средства (персональные компьютеры, проектор, акустическая система);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6"/>
          <w:szCs w:val="26"/>
        </w:rPr>
      </w:pPr>
      <w:r w:rsidRPr="005D54A8">
        <w:rPr>
          <w:bCs/>
          <w:sz w:val="26"/>
          <w:szCs w:val="26"/>
        </w:rPr>
        <w:t>методы обучения с использованием информационных технологий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(демонстрация мультимедийных</w:t>
      </w:r>
      <w:r w:rsidRPr="005D54A8">
        <w:rPr>
          <w:b/>
          <w:bCs/>
          <w:sz w:val="26"/>
          <w:szCs w:val="26"/>
        </w:rPr>
        <w:t xml:space="preserve"> </w:t>
      </w:r>
      <w:r w:rsidRPr="005D54A8">
        <w:rPr>
          <w:bCs/>
          <w:sz w:val="26"/>
          <w:szCs w:val="26"/>
        </w:rPr>
        <w:t>материалов);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6"/>
          <w:szCs w:val="26"/>
        </w:rPr>
      </w:pPr>
      <w:r w:rsidRPr="005D54A8">
        <w:rPr>
          <w:sz w:val="26"/>
          <w:szCs w:val="26"/>
        </w:rPr>
        <w:t xml:space="preserve">личный кабинет </w:t>
      </w:r>
      <w:proofErr w:type="gramStart"/>
      <w:r w:rsidRPr="005D54A8">
        <w:rPr>
          <w:sz w:val="26"/>
          <w:szCs w:val="26"/>
        </w:rPr>
        <w:t>обучающегося  и</w:t>
      </w:r>
      <w:proofErr w:type="gramEnd"/>
      <w:r w:rsidRPr="005D54A8">
        <w:rPr>
          <w:sz w:val="26"/>
          <w:szCs w:val="26"/>
        </w:rPr>
        <w:t xml:space="preserve"> электронная информационно-образовательная среда [Электронный ресурс]. Режим доступа:  </w:t>
      </w:r>
      <w:hyperlink r:id="rId18" w:history="1">
        <w:r w:rsidRPr="005D54A8">
          <w:rPr>
            <w:rStyle w:val="a7"/>
            <w:sz w:val="26"/>
            <w:szCs w:val="26"/>
          </w:rPr>
          <w:t>http://sdo.pgups.ru</w:t>
        </w:r>
      </w:hyperlink>
      <w:r w:rsidRPr="005D54A8">
        <w:rPr>
          <w:sz w:val="26"/>
          <w:szCs w:val="26"/>
        </w:rPr>
        <w:t xml:space="preserve"> (для доступа к полнотекстовым документам требуется авторизация).  </w:t>
      </w:r>
    </w:p>
    <w:p w:rsidR="00CA4399" w:rsidRPr="005D54A8" w:rsidRDefault="00CA4399" w:rsidP="00CA439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6"/>
          <w:szCs w:val="26"/>
        </w:rPr>
      </w:pPr>
      <w:r w:rsidRPr="005D54A8">
        <w:rPr>
          <w:rFonts w:eastAsia="Calibri"/>
          <w:bCs/>
          <w:sz w:val="26"/>
          <w:szCs w:val="26"/>
        </w:rPr>
        <w:t>программное обеспечение:</w:t>
      </w:r>
    </w:p>
    <w:p w:rsidR="00CA4399" w:rsidRPr="005D54A8" w:rsidRDefault="00CA4399" w:rsidP="00CA43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6"/>
          <w:szCs w:val="26"/>
          <w:lang w:val="en-US"/>
        </w:rPr>
      </w:pPr>
      <w:r w:rsidRPr="005D54A8">
        <w:rPr>
          <w:rFonts w:eastAsia="Calibri"/>
          <w:bCs/>
          <w:sz w:val="26"/>
          <w:szCs w:val="26"/>
          <w:lang w:val="en-US"/>
        </w:rPr>
        <w:t>Microsoft Windows;</w:t>
      </w:r>
    </w:p>
    <w:p w:rsidR="00CA4399" w:rsidRPr="005D54A8" w:rsidRDefault="00CA4399" w:rsidP="00CA4399">
      <w:pPr>
        <w:widowControl/>
        <w:tabs>
          <w:tab w:val="left" w:pos="1418"/>
        </w:tabs>
        <w:spacing w:line="240" w:lineRule="auto"/>
        <w:ind w:left="1134" w:firstLine="0"/>
        <w:rPr>
          <w:b/>
          <w:bCs/>
          <w:sz w:val="26"/>
          <w:szCs w:val="26"/>
        </w:rPr>
      </w:pPr>
      <w:r w:rsidRPr="005D54A8">
        <w:rPr>
          <w:rFonts w:eastAsia="Calibri"/>
          <w:bCs/>
          <w:sz w:val="26"/>
          <w:szCs w:val="26"/>
          <w:lang w:val="en-US"/>
        </w:rPr>
        <w:t>Microsoft Office.</w:t>
      </w:r>
    </w:p>
    <w:p w:rsidR="00176DF0" w:rsidRPr="005D54A8" w:rsidRDefault="00176DF0" w:rsidP="00176DF0">
      <w:pPr>
        <w:widowControl/>
        <w:spacing w:line="240" w:lineRule="auto"/>
        <w:ind w:firstLine="851"/>
        <w:rPr>
          <w:bCs/>
          <w:sz w:val="26"/>
          <w:szCs w:val="26"/>
        </w:rPr>
      </w:pPr>
    </w:p>
    <w:p w:rsidR="00176DF0" w:rsidRPr="005D54A8" w:rsidRDefault="00176DF0" w:rsidP="00176DF0">
      <w:pPr>
        <w:widowControl/>
        <w:spacing w:after="120" w:line="240" w:lineRule="auto"/>
        <w:ind w:firstLine="0"/>
        <w:jc w:val="center"/>
        <w:rPr>
          <w:bCs/>
          <w:sz w:val="26"/>
          <w:szCs w:val="26"/>
        </w:rPr>
      </w:pPr>
      <w:r w:rsidRPr="005D54A8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4399" w:rsidRPr="005D54A8" w:rsidRDefault="00CA4399" w:rsidP="00CA4399">
      <w:pPr>
        <w:spacing w:line="240" w:lineRule="auto"/>
        <w:ind w:firstLine="709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омещения для самостоятельной работы;</w:t>
      </w:r>
    </w:p>
    <w:p w:rsidR="00CA4399" w:rsidRPr="005D54A8" w:rsidRDefault="00CA4399" w:rsidP="00CA4399">
      <w:pPr>
        <w:pStyle w:val="a3"/>
        <w:numPr>
          <w:ilvl w:val="0"/>
          <w:numId w:val="30"/>
        </w:numPr>
        <w:spacing w:line="240" w:lineRule="auto"/>
        <w:ind w:left="0" w:firstLine="426"/>
        <w:contextualSpacing w:val="0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 xml:space="preserve">помещения для хранения и профилактического обслуживания технических средств обучения. 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Специальные помещения    укомплектованы специализированной мебелью и соответствуют действующим санитарным и противопожарным нормам и правилам.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CA4399" w:rsidRPr="005D54A8" w:rsidRDefault="00CA4399" w:rsidP="00CA4399">
      <w:pPr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A4399" w:rsidRPr="005D54A8" w:rsidRDefault="00CA4399" w:rsidP="00CA4399">
      <w:pPr>
        <w:tabs>
          <w:tab w:val="left" w:pos="1418"/>
        </w:tabs>
        <w:spacing w:line="240" w:lineRule="auto"/>
        <w:ind w:firstLine="851"/>
        <w:rPr>
          <w:bCs/>
          <w:sz w:val="26"/>
          <w:szCs w:val="26"/>
        </w:rPr>
      </w:pPr>
      <w:r w:rsidRPr="005D54A8">
        <w:rPr>
          <w:bCs/>
          <w:sz w:val="26"/>
          <w:szCs w:val="26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85EF9" w:rsidRDefault="00E85EF9" w:rsidP="00CA439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CA4399" w:rsidRPr="00D2714B" w:rsidTr="005D54A8">
        <w:tc>
          <w:tcPr>
            <w:tcW w:w="4994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CA4399" w:rsidRPr="00D2714B" w:rsidTr="005D54A8">
        <w:tc>
          <w:tcPr>
            <w:tcW w:w="4994" w:type="dxa"/>
          </w:tcPr>
          <w:p w:rsidR="00CA4399" w:rsidRPr="00D2714B" w:rsidRDefault="00CA4399" w:rsidP="005F28E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570B21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5F28EA">
              <w:rPr>
                <w:sz w:val="28"/>
                <w:szCs w:val="28"/>
              </w:rPr>
              <w:t>декабря</w:t>
            </w:r>
            <w:r w:rsidR="00570B21"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 w:rsidR="00570B21">
              <w:rPr>
                <w:sz w:val="28"/>
                <w:szCs w:val="28"/>
              </w:rPr>
              <w:t>18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08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CA4399" w:rsidRPr="00D2714B" w:rsidRDefault="00CA4399" w:rsidP="00C3756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Default="009A3AD9" w:rsidP="00E85EF9">
      <w:pPr>
        <w:widowControl/>
        <w:spacing w:before="120" w:line="240" w:lineRule="auto"/>
        <w:ind w:firstLine="0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B08"/>
    <w:multiLevelType w:val="hybridMultilevel"/>
    <w:tmpl w:val="F604B66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546143"/>
    <w:multiLevelType w:val="hybridMultilevel"/>
    <w:tmpl w:val="F604B66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29"/>
  </w:num>
  <w:num w:numId="13">
    <w:abstractNumId w:val="24"/>
  </w:num>
  <w:num w:numId="14">
    <w:abstractNumId w:val="28"/>
  </w:num>
  <w:num w:numId="15">
    <w:abstractNumId w:val="27"/>
  </w:num>
  <w:num w:numId="16">
    <w:abstractNumId w:val="19"/>
  </w:num>
  <w:num w:numId="17">
    <w:abstractNumId w:val="4"/>
  </w:num>
  <w:num w:numId="18">
    <w:abstractNumId w:val="22"/>
  </w:num>
  <w:num w:numId="19">
    <w:abstractNumId w:val="3"/>
  </w:num>
  <w:num w:numId="20">
    <w:abstractNumId w:val="8"/>
  </w:num>
  <w:num w:numId="21">
    <w:abstractNumId w:val="26"/>
  </w:num>
  <w:num w:numId="22">
    <w:abstractNumId w:val="25"/>
  </w:num>
  <w:num w:numId="23">
    <w:abstractNumId w:val="16"/>
  </w:num>
  <w:num w:numId="24">
    <w:abstractNumId w:val="0"/>
  </w:num>
  <w:num w:numId="25">
    <w:abstractNumId w:val="7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D16"/>
    <w:rsid w:val="00034024"/>
    <w:rsid w:val="000614C3"/>
    <w:rsid w:val="00072DF0"/>
    <w:rsid w:val="00081A10"/>
    <w:rsid w:val="000A1736"/>
    <w:rsid w:val="000B2834"/>
    <w:rsid w:val="000B6233"/>
    <w:rsid w:val="000B71A0"/>
    <w:rsid w:val="000C666F"/>
    <w:rsid w:val="000D0D16"/>
    <w:rsid w:val="000D1602"/>
    <w:rsid w:val="000D1C69"/>
    <w:rsid w:val="000D2340"/>
    <w:rsid w:val="000D4F76"/>
    <w:rsid w:val="000E048E"/>
    <w:rsid w:val="000E0EC1"/>
    <w:rsid w:val="000E1649"/>
    <w:rsid w:val="000E35E9"/>
    <w:rsid w:val="000F2E20"/>
    <w:rsid w:val="000F55A9"/>
    <w:rsid w:val="000F7490"/>
    <w:rsid w:val="0010086E"/>
    <w:rsid w:val="00103824"/>
    <w:rsid w:val="00106298"/>
    <w:rsid w:val="00114148"/>
    <w:rsid w:val="00117EDD"/>
    <w:rsid w:val="00122920"/>
    <w:rsid w:val="001267A8"/>
    <w:rsid w:val="00127B9E"/>
    <w:rsid w:val="001427D7"/>
    <w:rsid w:val="00145865"/>
    <w:rsid w:val="00152B20"/>
    <w:rsid w:val="00152D38"/>
    <w:rsid w:val="00154D91"/>
    <w:rsid w:val="001611CB"/>
    <w:rsid w:val="001612B1"/>
    <w:rsid w:val="00163F22"/>
    <w:rsid w:val="00176DF0"/>
    <w:rsid w:val="001863CC"/>
    <w:rsid w:val="001879E2"/>
    <w:rsid w:val="00193522"/>
    <w:rsid w:val="00197531"/>
    <w:rsid w:val="001A78C6"/>
    <w:rsid w:val="001B2F34"/>
    <w:rsid w:val="001B608A"/>
    <w:rsid w:val="001B78F5"/>
    <w:rsid w:val="001C2248"/>
    <w:rsid w:val="001C493F"/>
    <w:rsid w:val="001C6CE7"/>
    <w:rsid w:val="001C7382"/>
    <w:rsid w:val="001D0107"/>
    <w:rsid w:val="001E02CE"/>
    <w:rsid w:val="001E6889"/>
    <w:rsid w:val="001F38E2"/>
    <w:rsid w:val="001F3A88"/>
    <w:rsid w:val="001F7C9A"/>
    <w:rsid w:val="002007E7"/>
    <w:rsid w:val="00200A40"/>
    <w:rsid w:val="00201D11"/>
    <w:rsid w:val="0020266F"/>
    <w:rsid w:val="00205F13"/>
    <w:rsid w:val="0023148B"/>
    <w:rsid w:val="00233DBB"/>
    <w:rsid w:val="00250727"/>
    <w:rsid w:val="00252906"/>
    <w:rsid w:val="00257AAF"/>
    <w:rsid w:val="00257B07"/>
    <w:rsid w:val="00265B74"/>
    <w:rsid w:val="00270031"/>
    <w:rsid w:val="002720D1"/>
    <w:rsid w:val="002766FC"/>
    <w:rsid w:val="00282FE9"/>
    <w:rsid w:val="002870F4"/>
    <w:rsid w:val="00294080"/>
    <w:rsid w:val="002A228F"/>
    <w:rsid w:val="002A28B2"/>
    <w:rsid w:val="002D51BD"/>
    <w:rsid w:val="002E0DFE"/>
    <w:rsid w:val="002E163E"/>
    <w:rsid w:val="002E1FE1"/>
    <w:rsid w:val="002E4819"/>
    <w:rsid w:val="002F6403"/>
    <w:rsid w:val="00302D2C"/>
    <w:rsid w:val="0031788C"/>
    <w:rsid w:val="00320379"/>
    <w:rsid w:val="00322E18"/>
    <w:rsid w:val="00324F90"/>
    <w:rsid w:val="00327471"/>
    <w:rsid w:val="0034314F"/>
    <w:rsid w:val="00344951"/>
    <w:rsid w:val="00344BC7"/>
    <w:rsid w:val="00345F47"/>
    <w:rsid w:val="003501E6"/>
    <w:rsid w:val="003508D9"/>
    <w:rsid w:val="0035556A"/>
    <w:rsid w:val="00380A78"/>
    <w:rsid w:val="003856B8"/>
    <w:rsid w:val="00390A02"/>
    <w:rsid w:val="00391E71"/>
    <w:rsid w:val="00393D6B"/>
    <w:rsid w:val="0039566C"/>
    <w:rsid w:val="00395C6D"/>
    <w:rsid w:val="00397A1D"/>
    <w:rsid w:val="003A4CC6"/>
    <w:rsid w:val="003A777B"/>
    <w:rsid w:val="003C1BCC"/>
    <w:rsid w:val="003C4293"/>
    <w:rsid w:val="003C68EF"/>
    <w:rsid w:val="003D380F"/>
    <w:rsid w:val="003D4E39"/>
    <w:rsid w:val="003E47E8"/>
    <w:rsid w:val="003F36B3"/>
    <w:rsid w:val="004017BC"/>
    <w:rsid w:val="004039C2"/>
    <w:rsid w:val="004068B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CFE"/>
    <w:rsid w:val="00483FDC"/>
    <w:rsid w:val="00485395"/>
    <w:rsid w:val="004866A7"/>
    <w:rsid w:val="00490574"/>
    <w:rsid w:val="00491B5E"/>
    <w:rsid w:val="004929B4"/>
    <w:rsid w:val="004947EE"/>
    <w:rsid w:val="004C3638"/>
    <w:rsid w:val="004C3FFE"/>
    <w:rsid w:val="004C4122"/>
    <w:rsid w:val="004E6736"/>
    <w:rsid w:val="004F45B3"/>
    <w:rsid w:val="004F472C"/>
    <w:rsid w:val="0050182F"/>
    <w:rsid w:val="00502576"/>
    <w:rsid w:val="005108CA"/>
    <w:rsid w:val="00510A80"/>
    <w:rsid w:val="005128A4"/>
    <w:rsid w:val="00513486"/>
    <w:rsid w:val="005220DA"/>
    <w:rsid w:val="0052274A"/>
    <w:rsid w:val="005272E2"/>
    <w:rsid w:val="00532BFC"/>
    <w:rsid w:val="0053702C"/>
    <w:rsid w:val="0054002C"/>
    <w:rsid w:val="00542E1B"/>
    <w:rsid w:val="00545AC9"/>
    <w:rsid w:val="00550681"/>
    <w:rsid w:val="005506C6"/>
    <w:rsid w:val="00562204"/>
    <w:rsid w:val="0056477A"/>
    <w:rsid w:val="00567324"/>
    <w:rsid w:val="00570B21"/>
    <w:rsid w:val="00574AF6"/>
    <w:rsid w:val="005820CB"/>
    <w:rsid w:val="005833BA"/>
    <w:rsid w:val="00596024"/>
    <w:rsid w:val="00596C8E"/>
    <w:rsid w:val="005B59F7"/>
    <w:rsid w:val="005B5D66"/>
    <w:rsid w:val="005C203E"/>
    <w:rsid w:val="005C214C"/>
    <w:rsid w:val="005D40E9"/>
    <w:rsid w:val="005D54A8"/>
    <w:rsid w:val="005E4B91"/>
    <w:rsid w:val="005E7600"/>
    <w:rsid w:val="005E7989"/>
    <w:rsid w:val="005F28EA"/>
    <w:rsid w:val="005F29AD"/>
    <w:rsid w:val="006159E5"/>
    <w:rsid w:val="0063233F"/>
    <w:rsid w:val="006338D7"/>
    <w:rsid w:val="00644B5C"/>
    <w:rsid w:val="00660BDA"/>
    <w:rsid w:val="006622A4"/>
    <w:rsid w:val="00665E04"/>
    <w:rsid w:val="006673F6"/>
    <w:rsid w:val="00670DC4"/>
    <w:rsid w:val="0067153D"/>
    <w:rsid w:val="006758BB"/>
    <w:rsid w:val="006759B2"/>
    <w:rsid w:val="00677827"/>
    <w:rsid w:val="00692E37"/>
    <w:rsid w:val="006A2006"/>
    <w:rsid w:val="006A480D"/>
    <w:rsid w:val="006B4827"/>
    <w:rsid w:val="006B5760"/>
    <w:rsid w:val="006B624F"/>
    <w:rsid w:val="006B6C1A"/>
    <w:rsid w:val="006D1360"/>
    <w:rsid w:val="006D37AC"/>
    <w:rsid w:val="006E45F8"/>
    <w:rsid w:val="006E4AE9"/>
    <w:rsid w:val="006E6146"/>
    <w:rsid w:val="006E6582"/>
    <w:rsid w:val="006F033C"/>
    <w:rsid w:val="006F0765"/>
    <w:rsid w:val="006F1EA6"/>
    <w:rsid w:val="006F74A7"/>
    <w:rsid w:val="00702140"/>
    <w:rsid w:val="00713032"/>
    <w:rsid w:val="007150CC"/>
    <w:rsid w:val="00715646"/>
    <w:rsid w:val="007228D6"/>
    <w:rsid w:val="00731B78"/>
    <w:rsid w:val="00736A1B"/>
    <w:rsid w:val="0074094A"/>
    <w:rsid w:val="00743903"/>
    <w:rsid w:val="00744E32"/>
    <w:rsid w:val="0076272E"/>
    <w:rsid w:val="00762FB4"/>
    <w:rsid w:val="00766307"/>
    <w:rsid w:val="00766ED7"/>
    <w:rsid w:val="00766FB6"/>
    <w:rsid w:val="00772142"/>
    <w:rsid w:val="00774023"/>
    <w:rsid w:val="00776D08"/>
    <w:rsid w:val="007841D6"/>
    <w:rsid w:val="007853D1"/>
    <w:rsid w:val="007913A5"/>
    <w:rsid w:val="007921BB"/>
    <w:rsid w:val="00796FE3"/>
    <w:rsid w:val="007A0529"/>
    <w:rsid w:val="007C0285"/>
    <w:rsid w:val="007D7EAC"/>
    <w:rsid w:val="007E3977"/>
    <w:rsid w:val="007E4E54"/>
    <w:rsid w:val="007E7072"/>
    <w:rsid w:val="007F2B72"/>
    <w:rsid w:val="00800843"/>
    <w:rsid w:val="008147D9"/>
    <w:rsid w:val="00816F43"/>
    <w:rsid w:val="00823A89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4568"/>
    <w:rsid w:val="00876F1E"/>
    <w:rsid w:val="008839F8"/>
    <w:rsid w:val="008B3A13"/>
    <w:rsid w:val="008B3C0E"/>
    <w:rsid w:val="008C144C"/>
    <w:rsid w:val="008D17AF"/>
    <w:rsid w:val="008D41B8"/>
    <w:rsid w:val="008D61AD"/>
    <w:rsid w:val="008D697A"/>
    <w:rsid w:val="008E100F"/>
    <w:rsid w:val="008E11B2"/>
    <w:rsid w:val="008E203C"/>
    <w:rsid w:val="008E7A8E"/>
    <w:rsid w:val="009022BA"/>
    <w:rsid w:val="00902896"/>
    <w:rsid w:val="00905F80"/>
    <w:rsid w:val="009114CB"/>
    <w:rsid w:val="0091153E"/>
    <w:rsid w:val="00915E60"/>
    <w:rsid w:val="009174BA"/>
    <w:rsid w:val="00920DBB"/>
    <w:rsid w:val="009244C4"/>
    <w:rsid w:val="00933EC2"/>
    <w:rsid w:val="00935641"/>
    <w:rsid w:val="00942B00"/>
    <w:rsid w:val="0095427B"/>
    <w:rsid w:val="00957562"/>
    <w:rsid w:val="00973A15"/>
    <w:rsid w:val="00974682"/>
    <w:rsid w:val="0097522E"/>
    <w:rsid w:val="00985000"/>
    <w:rsid w:val="0098550A"/>
    <w:rsid w:val="00986C41"/>
    <w:rsid w:val="00990DC5"/>
    <w:rsid w:val="00990F26"/>
    <w:rsid w:val="009A3AD9"/>
    <w:rsid w:val="009A3C08"/>
    <w:rsid w:val="009A3F8D"/>
    <w:rsid w:val="009B3955"/>
    <w:rsid w:val="009B66A3"/>
    <w:rsid w:val="009D471B"/>
    <w:rsid w:val="009D56F2"/>
    <w:rsid w:val="009D66E8"/>
    <w:rsid w:val="009D6741"/>
    <w:rsid w:val="009E5E2B"/>
    <w:rsid w:val="009F3728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52159"/>
    <w:rsid w:val="00A55036"/>
    <w:rsid w:val="00A61579"/>
    <w:rsid w:val="00A62C02"/>
    <w:rsid w:val="00A63776"/>
    <w:rsid w:val="00A70127"/>
    <w:rsid w:val="00A7043A"/>
    <w:rsid w:val="00A70739"/>
    <w:rsid w:val="00A84B58"/>
    <w:rsid w:val="00A8508F"/>
    <w:rsid w:val="00A96BD2"/>
    <w:rsid w:val="00AB5274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9E2"/>
    <w:rsid w:val="00B82731"/>
    <w:rsid w:val="00B82BA6"/>
    <w:rsid w:val="00B82EAA"/>
    <w:rsid w:val="00B940E0"/>
    <w:rsid w:val="00B94327"/>
    <w:rsid w:val="00B95B06"/>
    <w:rsid w:val="00BC0A74"/>
    <w:rsid w:val="00BC38E9"/>
    <w:rsid w:val="00BD1624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2842"/>
    <w:rsid w:val="00C03E36"/>
    <w:rsid w:val="00C0465D"/>
    <w:rsid w:val="00C10468"/>
    <w:rsid w:val="00C108AA"/>
    <w:rsid w:val="00C2781E"/>
    <w:rsid w:val="00C31C43"/>
    <w:rsid w:val="00C3464D"/>
    <w:rsid w:val="00C363C7"/>
    <w:rsid w:val="00C37D9F"/>
    <w:rsid w:val="00C50101"/>
    <w:rsid w:val="00C51C84"/>
    <w:rsid w:val="00C5549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399"/>
    <w:rsid w:val="00CB0CCE"/>
    <w:rsid w:val="00CC6491"/>
    <w:rsid w:val="00CC7B1B"/>
    <w:rsid w:val="00CD0CD3"/>
    <w:rsid w:val="00CD3450"/>
    <w:rsid w:val="00CD3C7D"/>
    <w:rsid w:val="00CD4626"/>
    <w:rsid w:val="00CD5926"/>
    <w:rsid w:val="00CE60BF"/>
    <w:rsid w:val="00CE6FE6"/>
    <w:rsid w:val="00CF30A2"/>
    <w:rsid w:val="00CF4A40"/>
    <w:rsid w:val="00CF6971"/>
    <w:rsid w:val="00D0130B"/>
    <w:rsid w:val="00D12A03"/>
    <w:rsid w:val="00D1455C"/>
    <w:rsid w:val="00D16774"/>
    <w:rsid w:val="00D23D0B"/>
    <w:rsid w:val="00D23ED0"/>
    <w:rsid w:val="00D2714B"/>
    <w:rsid w:val="00D322E9"/>
    <w:rsid w:val="00D36ADA"/>
    <w:rsid w:val="00D507A1"/>
    <w:rsid w:val="00D514C5"/>
    <w:rsid w:val="00D66332"/>
    <w:rsid w:val="00D67781"/>
    <w:rsid w:val="00D679E5"/>
    <w:rsid w:val="00D72828"/>
    <w:rsid w:val="00D72BD9"/>
    <w:rsid w:val="00D75AB6"/>
    <w:rsid w:val="00D8235F"/>
    <w:rsid w:val="00D84600"/>
    <w:rsid w:val="00D870FA"/>
    <w:rsid w:val="00D92FDE"/>
    <w:rsid w:val="00D9532A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2B26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4F03"/>
    <w:rsid w:val="00E76DB1"/>
    <w:rsid w:val="00E8050E"/>
    <w:rsid w:val="00E80B23"/>
    <w:rsid w:val="00E8214F"/>
    <w:rsid w:val="00E823E2"/>
    <w:rsid w:val="00E85EF9"/>
    <w:rsid w:val="00E92874"/>
    <w:rsid w:val="00E960EA"/>
    <w:rsid w:val="00E97136"/>
    <w:rsid w:val="00E97F27"/>
    <w:rsid w:val="00EA2396"/>
    <w:rsid w:val="00EA5F0E"/>
    <w:rsid w:val="00EB36F8"/>
    <w:rsid w:val="00EB402F"/>
    <w:rsid w:val="00EB51C8"/>
    <w:rsid w:val="00EB7826"/>
    <w:rsid w:val="00EB7F44"/>
    <w:rsid w:val="00EC214C"/>
    <w:rsid w:val="00ED101F"/>
    <w:rsid w:val="00ED1ADD"/>
    <w:rsid w:val="00ED448C"/>
    <w:rsid w:val="00EF119C"/>
    <w:rsid w:val="00F01EB0"/>
    <w:rsid w:val="00F02C8F"/>
    <w:rsid w:val="00F0473C"/>
    <w:rsid w:val="00F05DEA"/>
    <w:rsid w:val="00F13FAB"/>
    <w:rsid w:val="00F1404C"/>
    <w:rsid w:val="00F15715"/>
    <w:rsid w:val="00F212E4"/>
    <w:rsid w:val="00F226B9"/>
    <w:rsid w:val="00F2281F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78CF"/>
    <w:rsid w:val="00FE45E8"/>
    <w:rsid w:val="00FF171A"/>
    <w:rsid w:val="00FF1AB5"/>
    <w:rsid w:val="00FF3462"/>
    <w:rsid w:val="00FF39A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BBE91C-F30E-42A7-BD07-82F73741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7F97-C073-4A77-8463-4A90F74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9</cp:revision>
  <cp:lastPrinted>2019-04-19T08:11:00Z</cp:lastPrinted>
  <dcterms:created xsi:type="dcterms:W3CDTF">2018-05-10T08:30:00Z</dcterms:created>
  <dcterms:modified xsi:type="dcterms:W3CDTF">2019-05-07T08:16:00Z</dcterms:modified>
</cp:coreProperties>
</file>